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30C3" w14:paraId="42CA7BC3" w14:textId="77777777" w:rsidTr="00A630C3">
        <w:tc>
          <w:tcPr>
            <w:tcW w:w="5471" w:type="dxa"/>
          </w:tcPr>
          <w:p w14:paraId="331FC7B8" w14:textId="20F5F340" w:rsidR="00A630C3" w:rsidRDefault="00A630C3" w:rsidP="00A630C3">
            <w:pPr>
              <w:pStyle w:val="RSKRbeteckning"/>
              <w:spacing w:before="240"/>
            </w:pPr>
            <w:r>
              <w:t>Riksdagsskrivelse</w:t>
            </w:r>
          </w:p>
          <w:p w14:paraId="653DB967" w14:textId="694E3072" w:rsidR="00A630C3" w:rsidRDefault="00A630C3" w:rsidP="00A630C3">
            <w:pPr>
              <w:pStyle w:val="RSKRbeteckning"/>
            </w:pPr>
            <w:r>
              <w:t>2022/23:166</w:t>
            </w:r>
          </w:p>
        </w:tc>
        <w:tc>
          <w:tcPr>
            <w:tcW w:w="2551" w:type="dxa"/>
          </w:tcPr>
          <w:p w14:paraId="0BFEA346" w14:textId="77777777" w:rsidR="00A630C3" w:rsidRDefault="00A630C3" w:rsidP="00A630C3">
            <w:pPr>
              <w:jc w:val="right"/>
            </w:pPr>
          </w:p>
        </w:tc>
      </w:tr>
      <w:tr w:rsidR="00A630C3" w:rsidRPr="00A630C3" w14:paraId="6A72070E" w14:textId="77777777" w:rsidTr="00A630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CFABEAE" w14:textId="77777777" w:rsidR="00A630C3" w:rsidRPr="00A630C3" w:rsidRDefault="00A630C3" w:rsidP="00A630C3">
            <w:pPr>
              <w:rPr>
                <w:sz w:val="10"/>
              </w:rPr>
            </w:pPr>
          </w:p>
        </w:tc>
      </w:tr>
    </w:tbl>
    <w:p w14:paraId="33858904" w14:textId="77777777" w:rsidR="005E6CE0" w:rsidRDefault="005E6CE0" w:rsidP="00A630C3"/>
    <w:p w14:paraId="24E62BA2" w14:textId="215563CC" w:rsidR="00A630C3" w:rsidRDefault="00A630C3" w:rsidP="00A630C3">
      <w:pPr>
        <w:pStyle w:val="Mottagare1"/>
      </w:pPr>
      <w:r>
        <w:t>Regeringen</w:t>
      </w:r>
    </w:p>
    <w:p w14:paraId="2D249CC7" w14:textId="0BE33509" w:rsidR="00A630C3" w:rsidRDefault="00A630C3" w:rsidP="00A630C3">
      <w:pPr>
        <w:pStyle w:val="Mottagare2"/>
      </w:pPr>
      <w:r>
        <w:rPr>
          <w:noProof/>
        </w:rPr>
        <w:t>Arbetsmarknadsdepartementet</w:t>
      </w:r>
    </w:p>
    <w:p w14:paraId="709F373C" w14:textId="58BFF526" w:rsidR="00A630C3" w:rsidRDefault="00A630C3" w:rsidP="00A630C3">
      <w:r>
        <w:t>Med överlämnande av arbetsmarknadsutskottets betänkande 2022/23:AU7 Jämställdhet och åtgärder mot diskriminering får jag anmäla att riksdagen denna dag bifallit utskottets förslag till riksdagsbeslut.</w:t>
      </w:r>
    </w:p>
    <w:p w14:paraId="2716FACD" w14:textId="6C86EA63" w:rsidR="00A630C3" w:rsidRDefault="00A630C3" w:rsidP="00A630C3">
      <w:pPr>
        <w:pStyle w:val="Stockholm"/>
      </w:pPr>
      <w:r>
        <w:t>Stockholm den 19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30C3" w14:paraId="0496075C" w14:textId="77777777" w:rsidTr="00A630C3">
        <w:tc>
          <w:tcPr>
            <w:tcW w:w="3628" w:type="dxa"/>
          </w:tcPr>
          <w:p w14:paraId="37A043A5" w14:textId="77888483" w:rsidR="00A630C3" w:rsidRDefault="00A630C3" w:rsidP="00A630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A4FDB1F" w14:textId="48BBF1B0" w:rsidR="00A630C3" w:rsidRDefault="00A630C3" w:rsidP="00A630C3">
            <w:pPr>
              <w:pStyle w:val="AvsTjnsteman"/>
            </w:pPr>
            <w:r>
              <w:t>Kristina Svartz</w:t>
            </w:r>
          </w:p>
        </w:tc>
      </w:tr>
    </w:tbl>
    <w:p w14:paraId="0AA518C3" w14:textId="77777777" w:rsidR="00A630C3" w:rsidRPr="00A630C3" w:rsidRDefault="00A630C3" w:rsidP="00A630C3"/>
    <w:sectPr w:rsidR="00A630C3" w:rsidRPr="00A630C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232" w14:textId="77777777" w:rsidR="00A630C3" w:rsidRDefault="00A630C3" w:rsidP="002C3923">
      <w:r>
        <w:separator/>
      </w:r>
    </w:p>
  </w:endnote>
  <w:endnote w:type="continuationSeparator" w:id="0">
    <w:p w14:paraId="40DDC59A" w14:textId="77777777" w:rsidR="00A630C3" w:rsidRDefault="00A630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B50A" w14:textId="77777777" w:rsidR="00A630C3" w:rsidRDefault="00A630C3" w:rsidP="002C3923">
      <w:r>
        <w:separator/>
      </w:r>
    </w:p>
  </w:footnote>
  <w:footnote w:type="continuationSeparator" w:id="0">
    <w:p w14:paraId="48877C55" w14:textId="77777777" w:rsidR="00A630C3" w:rsidRDefault="00A630C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F5DB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5EFDE" wp14:editId="3E4FF4A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C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6970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30C3"/>
    <w:rsid w:val="00A7482D"/>
    <w:rsid w:val="00A756CC"/>
    <w:rsid w:val="00A8020D"/>
    <w:rsid w:val="00A81ECA"/>
    <w:rsid w:val="00AA5830"/>
    <w:rsid w:val="00AD0924"/>
    <w:rsid w:val="00AE30E8"/>
    <w:rsid w:val="00AE6BB8"/>
    <w:rsid w:val="00AF119F"/>
    <w:rsid w:val="00AF718B"/>
    <w:rsid w:val="00B517B6"/>
    <w:rsid w:val="00B6463F"/>
    <w:rsid w:val="00B73ED0"/>
    <w:rsid w:val="00BF1C6D"/>
    <w:rsid w:val="00C20D40"/>
    <w:rsid w:val="00C4170A"/>
    <w:rsid w:val="00C577D4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3A2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2D06C"/>
  <w15:docId w15:val="{84A6CB8B-0AA4-4801-8E63-CF2457A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9T14:56:00Z</dcterms:created>
  <dcterms:modified xsi:type="dcterms:W3CDTF">2023-04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9</vt:lpwstr>
  </property>
  <property fmtid="{D5CDD505-2E9C-101B-9397-08002B2CF9AE}" pid="6" name="DatumIText">
    <vt:lpwstr>den 19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7</vt:lpwstr>
  </property>
  <property fmtid="{D5CDD505-2E9C-101B-9397-08002B2CF9AE}" pid="18" name="RefRubrik">
    <vt:lpwstr>Jämställdhet och åtgärder mot diskrimin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